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5_1_88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285247f2fca4c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6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20x6x13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285247f2fca4c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